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BC7B" w14:textId="77777777" w:rsidR="00BC0795" w:rsidRPr="009E252E" w:rsidRDefault="00BC0795" w:rsidP="00BC0795">
      <w:pPr>
        <w:spacing w:before="235" w:line="281" w:lineRule="exact"/>
        <w:ind w:left="100"/>
        <w:rPr>
          <w:rFonts w:cstheme="minorHAnsi"/>
          <w:b/>
          <w:sz w:val="24"/>
        </w:rPr>
      </w:pPr>
      <w:r w:rsidRPr="009E252E">
        <w:rPr>
          <w:rFonts w:cstheme="minorHAnsi"/>
          <w:b/>
          <w:sz w:val="24"/>
        </w:rPr>
        <w:t>Ph.</w:t>
      </w:r>
      <w:r w:rsidRPr="009E252E">
        <w:rPr>
          <w:rFonts w:cstheme="minorHAnsi"/>
          <w:b/>
          <w:spacing w:val="-3"/>
          <w:sz w:val="24"/>
        </w:rPr>
        <w:t xml:space="preserve"> </w:t>
      </w:r>
      <w:r w:rsidRPr="009E252E">
        <w:rPr>
          <w:rFonts w:cstheme="minorHAnsi"/>
          <w:b/>
          <w:sz w:val="24"/>
        </w:rPr>
        <w:t>D.</w:t>
      </w:r>
    </w:p>
    <w:p w14:paraId="06AD6DF0" w14:textId="256C09C7" w:rsidR="00BC0795" w:rsidRPr="009E252E" w:rsidRDefault="003F6FC8" w:rsidP="00BC0795">
      <w:pPr>
        <w:pStyle w:val="Ttulo1"/>
        <w:spacing w:line="240" w:lineRule="auto"/>
        <w:ind w:right="6468"/>
        <w:rPr>
          <w:rFonts w:asciiTheme="minorHAnsi" w:hAnsiTheme="minorHAnsi" w:cstheme="minorHAnsi"/>
        </w:rPr>
      </w:pPr>
      <w:r w:rsidRPr="009E252E">
        <w:rPr>
          <w:rFonts w:asciiTheme="minorHAnsi" w:hAnsiTheme="minorHAnsi" w:cstheme="minorHAnsi"/>
        </w:rPr>
        <w:t>Leonardo Estrada Aguilar</w:t>
      </w:r>
    </w:p>
    <w:p w14:paraId="2FE4D11F" w14:textId="7888398A" w:rsidR="00E526B0" w:rsidRPr="009E252E" w:rsidRDefault="00BC0795" w:rsidP="001F7F59">
      <w:pPr>
        <w:spacing w:line="280" w:lineRule="exact"/>
        <w:ind w:left="100"/>
        <w:rPr>
          <w:rFonts w:cstheme="minorHAnsi"/>
          <w:b/>
          <w:sz w:val="24"/>
        </w:rPr>
      </w:pPr>
      <w:r w:rsidRPr="009E252E">
        <w:rPr>
          <w:rFonts w:cstheme="minorHAnsi"/>
          <w:b/>
          <w:sz w:val="24"/>
        </w:rPr>
        <w:t>En</w:t>
      </w:r>
      <w:r w:rsidRPr="009E252E">
        <w:rPr>
          <w:rFonts w:cstheme="minorHAnsi"/>
          <w:b/>
          <w:spacing w:val="-2"/>
          <w:sz w:val="24"/>
        </w:rPr>
        <w:t xml:space="preserve"> </w:t>
      </w:r>
      <w:proofErr w:type="spellStart"/>
      <w:r w:rsidRPr="009E252E">
        <w:rPr>
          <w:rFonts w:cstheme="minorHAnsi"/>
          <w:b/>
          <w:sz w:val="24"/>
        </w:rPr>
        <w:t>su</w:t>
      </w:r>
      <w:proofErr w:type="spellEnd"/>
      <w:r w:rsidRPr="009E252E">
        <w:rPr>
          <w:rFonts w:cstheme="minorHAnsi"/>
          <w:b/>
          <w:spacing w:val="-2"/>
          <w:sz w:val="24"/>
        </w:rPr>
        <w:t xml:space="preserve"> </w:t>
      </w:r>
      <w:proofErr w:type="spellStart"/>
      <w:proofErr w:type="gramStart"/>
      <w:r w:rsidRPr="009E252E">
        <w:rPr>
          <w:rFonts w:cstheme="minorHAnsi"/>
          <w:b/>
          <w:sz w:val="24"/>
        </w:rPr>
        <w:t>despacho</w:t>
      </w:r>
      <w:proofErr w:type="spellEnd"/>
      <w:r w:rsidRPr="009E252E">
        <w:rPr>
          <w:rFonts w:cstheme="minorHAnsi"/>
          <w:b/>
          <w:sz w:val="24"/>
        </w:rPr>
        <w:t>.-</w:t>
      </w:r>
      <w:proofErr w:type="gramEnd"/>
    </w:p>
    <w:p w14:paraId="238679CB" w14:textId="4E2757C5" w:rsidR="00BC0795" w:rsidRPr="009E252E" w:rsidRDefault="00BC0795" w:rsidP="00E526B0">
      <w:pPr>
        <w:pStyle w:val="Ttulo2"/>
        <w:keepNext/>
        <w:keepLines/>
        <w:ind w:left="102"/>
        <w:rPr>
          <w:rFonts w:asciiTheme="minorHAnsi" w:hAnsiTheme="minorHAnsi" w:cstheme="minorHAnsi"/>
          <w:sz w:val="22"/>
          <w:szCs w:val="22"/>
        </w:rPr>
      </w:pPr>
      <w:r w:rsidRPr="009E252E">
        <w:rPr>
          <w:rFonts w:asciiTheme="minorHAnsi" w:hAnsiTheme="minorHAnsi" w:cstheme="minorHAnsi"/>
          <w:sz w:val="22"/>
          <w:szCs w:val="22"/>
        </w:rPr>
        <w:t>Mediante la presente pongo a su conocimiento el informe con las actividades desarrolladas durante mi comisión de servicios.</w:t>
      </w:r>
    </w:p>
    <w:p w14:paraId="08203DCC" w14:textId="57EF7FBE" w:rsidR="00E526B0" w:rsidRPr="009E252E" w:rsidRDefault="00E526B0" w:rsidP="003231D2">
      <w:pPr>
        <w:rPr>
          <w:rFonts w:cstheme="minorHAnsi"/>
        </w:rPr>
      </w:pPr>
    </w:p>
    <w:p w14:paraId="3A5DD79C" w14:textId="3884350A" w:rsidR="00E526B0" w:rsidRPr="009E252E" w:rsidRDefault="00E526B0" w:rsidP="00E526B0">
      <w:pPr>
        <w:pStyle w:val="Ttulo"/>
        <w:rPr>
          <w:rFonts w:asciiTheme="minorHAnsi" w:hAnsiTheme="minorHAnsi" w:cstheme="minorHAnsi"/>
        </w:rPr>
      </w:pPr>
      <w:r w:rsidRPr="009E252E">
        <w:rPr>
          <w:rFonts w:asciiTheme="minorHAnsi" w:hAnsiTheme="minorHAnsi" w:cstheme="minorHAnsi"/>
        </w:rPr>
        <w:t>INFORME</w:t>
      </w:r>
      <w:r w:rsidRPr="009E252E">
        <w:rPr>
          <w:rFonts w:asciiTheme="minorHAnsi" w:hAnsiTheme="minorHAnsi" w:cstheme="minorHAnsi"/>
          <w:spacing w:val="-4"/>
        </w:rPr>
        <w:t xml:space="preserve"> </w:t>
      </w:r>
      <w:r w:rsidRPr="009E252E">
        <w:rPr>
          <w:rFonts w:asciiTheme="minorHAnsi" w:hAnsiTheme="minorHAnsi" w:cstheme="minorHAnsi"/>
        </w:rPr>
        <w:t>DE ACTIVIDADES</w:t>
      </w:r>
      <w:r w:rsidRPr="009E252E">
        <w:rPr>
          <w:rFonts w:asciiTheme="minorHAnsi" w:hAnsiTheme="minorHAnsi" w:cstheme="minorHAnsi"/>
          <w:spacing w:val="-1"/>
        </w:rPr>
        <w:t xml:space="preserve"> </w:t>
      </w:r>
    </w:p>
    <w:p w14:paraId="3D2552F7" w14:textId="77777777" w:rsidR="00E526B0" w:rsidRPr="009E252E" w:rsidRDefault="00E526B0" w:rsidP="009E252E">
      <w:pPr>
        <w:rPr>
          <w:rFonts w:cstheme="minorHAnsi"/>
          <w:b/>
          <w:sz w:val="32"/>
        </w:rPr>
      </w:pPr>
    </w:p>
    <w:p w14:paraId="6C7EE5D1" w14:textId="4F0C8DEC" w:rsidR="009E252E" w:rsidRPr="00D62317" w:rsidRDefault="00E526B0" w:rsidP="00D62317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252E">
        <w:rPr>
          <w:rFonts w:asciiTheme="minorHAnsi" w:hAnsiTheme="minorHAnsi" w:cstheme="minorHAnsi"/>
          <w:sz w:val="22"/>
          <w:szCs w:val="22"/>
        </w:rPr>
        <w:t>DATOS DEL</w:t>
      </w:r>
      <w:r w:rsidR="009E252E">
        <w:rPr>
          <w:rFonts w:asciiTheme="minorHAnsi" w:hAnsiTheme="minorHAnsi" w:cstheme="minorHAnsi"/>
          <w:sz w:val="22"/>
          <w:szCs w:val="22"/>
        </w:rPr>
        <w:t xml:space="preserve"> </w:t>
      </w:r>
      <w:r w:rsidRPr="009E252E">
        <w:rPr>
          <w:rFonts w:asciiTheme="minorHAnsi" w:hAnsiTheme="minorHAnsi" w:cstheme="minorHAnsi"/>
          <w:sz w:val="22"/>
          <w:szCs w:val="22"/>
        </w:rPr>
        <w:t>SERVIDOR / PROFESOR/ TRABAJADOR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6237"/>
      </w:tblGrid>
      <w:tr w:rsidR="00E526B0" w14:paraId="69BA3919" w14:textId="77777777" w:rsidTr="0037464D">
        <w:trPr>
          <w:trHeight w:val="258"/>
        </w:trPr>
        <w:tc>
          <w:tcPr>
            <w:tcW w:w="3146" w:type="dxa"/>
          </w:tcPr>
          <w:p w14:paraId="1EA95773" w14:textId="77777777" w:rsidR="00E526B0" w:rsidRPr="009E252E" w:rsidRDefault="00E526B0" w:rsidP="009E252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E252E">
              <w:rPr>
                <w:rFonts w:asciiTheme="minorHAnsi" w:hAnsiTheme="minorHAnsi" w:cstheme="minorHAnsi"/>
                <w:b/>
                <w:bCs/>
              </w:rPr>
              <w:t>Nombre:</w:t>
            </w:r>
          </w:p>
        </w:tc>
        <w:tc>
          <w:tcPr>
            <w:tcW w:w="6237" w:type="dxa"/>
          </w:tcPr>
          <w:p w14:paraId="618C9843" w14:textId="28A34FCE" w:rsidR="00E526B0" w:rsidRDefault="00E526B0" w:rsidP="009E252E">
            <w:pPr>
              <w:pStyle w:val="TableParagraph"/>
              <w:spacing w:line="276" w:lineRule="auto"/>
            </w:pPr>
          </w:p>
        </w:tc>
      </w:tr>
      <w:tr w:rsidR="00E526B0" w14:paraId="27CEA6C5" w14:textId="77777777" w:rsidTr="0037464D">
        <w:trPr>
          <w:trHeight w:val="256"/>
        </w:trPr>
        <w:tc>
          <w:tcPr>
            <w:tcW w:w="3146" w:type="dxa"/>
          </w:tcPr>
          <w:p w14:paraId="282D7077" w14:textId="77777777" w:rsidR="00E526B0" w:rsidRPr="009E252E" w:rsidRDefault="00E526B0" w:rsidP="009E252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9E252E">
              <w:rPr>
                <w:rFonts w:asciiTheme="minorHAnsi" w:hAnsiTheme="minorHAnsi" w:cstheme="minorHAnsi"/>
                <w:b/>
                <w:bCs/>
              </w:rPr>
              <w:t>Nº</w:t>
            </w:r>
            <w:proofErr w:type="spellEnd"/>
            <w:r w:rsidRPr="009E252E">
              <w:rPr>
                <w:rFonts w:asciiTheme="minorHAnsi" w:hAnsiTheme="minorHAnsi" w:cstheme="minorHAnsi"/>
                <w:b/>
                <w:bCs/>
              </w:rPr>
              <w:t xml:space="preserve"> Cédula:</w:t>
            </w:r>
          </w:p>
        </w:tc>
        <w:tc>
          <w:tcPr>
            <w:tcW w:w="6237" w:type="dxa"/>
          </w:tcPr>
          <w:p w14:paraId="72404CC9" w14:textId="1C396A2E" w:rsidR="00E526B0" w:rsidRDefault="00E526B0" w:rsidP="009E252E">
            <w:pPr>
              <w:pStyle w:val="TableParagraph"/>
              <w:spacing w:line="276" w:lineRule="auto"/>
            </w:pPr>
          </w:p>
        </w:tc>
      </w:tr>
      <w:tr w:rsidR="00E526B0" w14:paraId="75B38637" w14:textId="77777777" w:rsidTr="0037464D">
        <w:trPr>
          <w:trHeight w:val="258"/>
        </w:trPr>
        <w:tc>
          <w:tcPr>
            <w:tcW w:w="3146" w:type="dxa"/>
          </w:tcPr>
          <w:p w14:paraId="1E220BFB" w14:textId="40937283" w:rsidR="00E526B0" w:rsidRPr="00D86525" w:rsidRDefault="0037464D" w:rsidP="009E252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ódigo y Nombre del Centro de Costos</w:t>
            </w:r>
            <w:r w:rsidR="005D126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237" w:type="dxa"/>
          </w:tcPr>
          <w:p w14:paraId="1B325A01" w14:textId="7CFB8AE4" w:rsidR="00E526B0" w:rsidRDefault="00E526B0" w:rsidP="009E252E">
            <w:pPr>
              <w:pStyle w:val="TableParagraph"/>
              <w:spacing w:line="276" w:lineRule="auto"/>
            </w:pPr>
          </w:p>
        </w:tc>
      </w:tr>
      <w:tr w:rsidR="00E526B0" w:rsidRPr="00D73609" w14:paraId="46CB4F77" w14:textId="77777777" w:rsidTr="0037464D">
        <w:trPr>
          <w:trHeight w:val="256"/>
        </w:trPr>
        <w:tc>
          <w:tcPr>
            <w:tcW w:w="3146" w:type="dxa"/>
          </w:tcPr>
          <w:p w14:paraId="0330F27B" w14:textId="739CED5E" w:rsidR="00E526B0" w:rsidRPr="00D73609" w:rsidRDefault="0037464D" w:rsidP="009E252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  <w:lang w:val="es-EC"/>
              </w:rPr>
            </w:pPr>
            <w:r w:rsidRPr="00D73609">
              <w:rPr>
                <w:rFonts w:asciiTheme="minorHAnsi" w:hAnsiTheme="minorHAnsi" w:cstheme="minorHAnsi"/>
                <w:b/>
                <w:bCs/>
                <w:lang w:val="es-EC"/>
              </w:rPr>
              <w:t>Rol que desempeña dentro del proyecto</w:t>
            </w:r>
            <w:r w:rsidR="005D126E" w:rsidRPr="00D73609">
              <w:rPr>
                <w:rFonts w:asciiTheme="minorHAnsi" w:hAnsiTheme="minorHAnsi" w:cstheme="minorHAnsi"/>
                <w:b/>
                <w:bCs/>
                <w:lang w:val="es-EC"/>
              </w:rPr>
              <w:t>:</w:t>
            </w:r>
          </w:p>
        </w:tc>
        <w:tc>
          <w:tcPr>
            <w:tcW w:w="6237" w:type="dxa"/>
          </w:tcPr>
          <w:p w14:paraId="07D30DF6" w14:textId="590C39EC" w:rsidR="00E526B0" w:rsidRPr="00D73609" w:rsidRDefault="00E526B0" w:rsidP="009E252E">
            <w:pPr>
              <w:pStyle w:val="TableParagraph"/>
              <w:spacing w:line="276" w:lineRule="auto"/>
              <w:rPr>
                <w:lang w:val="es-EC"/>
              </w:rPr>
            </w:pPr>
          </w:p>
        </w:tc>
      </w:tr>
    </w:tbl>
    <w:p w14:paraId="09E0E0BC" w14:textId="65C9300F" w:rsidR="00E526B0" w:rsidRPr="00D73609" w:rsidRDefault="0037464D" w:rsidP="009E252E">
      <w:pPr>
        <w:ind w:left="100"/>
        <w:rPr>
          <w:sz w:val="20"/>
          <w:lang w:val="es-EC"/>
        </w:rPr>
      </w:pPr>
      <w:r w:rsidRPr="00D73609">
        <w:rPr>
          <w:b/>
          <w:sz w:val="20"/>
          <w:lang w:val="es-EC"/>
        </w:rPr>
        <w:t xml:space="preserve">Es </w:t>
      </w:r>
      <w:r w:rsidR="00D73609" w:rsidRPr="00D73609">
        <w:rPr>
          <w:b/>
          <w:sz w:val="20"/>
          <w:lang w:val="es-EC"/>
        </w:rPr>
        <w:t>importante</w:t>
      </w:r>
      <w:r w:rsidR="00D73609" w:rsidRPr="00D73609">
        <w:rPr>
          <w:b/>
          <w:spacing w:val="-3"/>
          <w:sz w:val="20"/>
          <w:lang w:val="es-EC"/>
        </w:rPr>
        <w:t xml:space="preserve"> </w:t>
      </w:r>
      <w:r w:rsidR="00D73609" w:rsidRPr="00D73609">
        <w:rPr>
          <w:spacing w:val="-7"/>
          <w:sz w:val="20"/>
          <w:lang w:val="es-EC"/>
        </w:rPr>
        <w:t>incluir</w:t>
      </w:r>
      <w:r w:rsidR="00E526B0" w:rsidRPr="00D73609">
        <w:rPr>
          <w:spacing w:val="-6"/>
          <w:sz w:val="20"/>
          <w:lang w:val="es-EC"/>
        </w:rPr>
        <w:t xml:space="preserve"> </w:t>
      </w:r>
      <w:r w:rsidR="000C6316" w:rsidRPr="00D73609">
        <w:rPr>
          <w:spacing w:val="-6"/>
          <w:sz w:val="20"/>
          <w:lang w:val="es-EC"/>
        </w:rPr>
        <w:t xml:space="preserve">la </w:t>
      </w:r>
      <w:r w:rsidR="00E526B0" w:rsidRPr="00D73609">
        <w:rPr>
          <w:sz w:val="20"/>
          <w:lang w:val="es-EC"/>
        </w:rPr>
        <w:t>información</w:t>
      </w:r>
      <w:r w:rsidR="00E526B0" w:rsidRPr="00D73609">
        <w:rPr>
          <w:spacing w:val="-5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como</w:t>
      </w:r>
      <w:r w:rsidR="00E526B0" w:rsidRPr="00D73609">
        <w:rPr>
          <w:spacing w:val="-4"/>
          <w:sz w:val="20"/>
          <w:lang w:val="es-EC"/>
        </w:rPr>
        <w:t xml:space="preserve"> </w:t>
      </w:r>
      <w:r w:rsidR="001F7F59" w:rsidRPr="00D73609">
        <w:rPr>
          <w:sz w:val="20"/>
          <w:lang w:val="es-EC"/>
        </w:rPr>
        <w:t xml:space="preserve">consta registrada en </w:t>
      </w:r>
      <w:r w:rsidR="000C6316" w:rsidRPr="00D73609">
        <w:rPr>
          <w:sz w:val="20"/>
          <w:lang w:val="es-EC"/>
        </w:rPr>
        <w:t>ESPOLTECH</w:t>
      </w:r>
      <w:r w:rsidR="00E526B0" w:rsidRPr="00D73609">
        <w:rPr>
          <w:sz w:val="20"/>
          <w:lang w:val="es-EC"/>
        </w:rPr>
        <w:t>,</w:t>
      </w:r>
      <w:r w:rsidR="00E526B0" w:rsidRPr="00D73609">
        <w:rPr>
          <w:spacing w:val="-8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si</w:t>
      </w:r>
      <w:r w:rsidR="00E526B0" w:rsidRPr="00D73609">
        <w:rPr>
          <w:spacing w:val="-8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existe</w:t>
      </w:r>
      <w:r w:rsidR="00E526B0" w:rsidRPr="00D73609">
        <w:rPr>
          <w:spacing w:val="-9"/>
          <w:sz w:val="20"/>
          <w:lang w:val="es-EC"/>
        </w:rPr>
        <w:t xml:space="preserve"> </w:t>
      </w:r>
      <w:r w:rsidR="000C6316" w:rsidRPr="00D73609">
        <w:rPr>
          <w:spacing w:val="-9"/>
          <w:sz w:val="20"/>
          <w:lang w:val="es-EC"/>
        </w:rPr>
        <w:t xml:space="preserve">algún </w:t>
      </w:r>
      <w:r w:rsidR="00E526B0" w:rsidRPr="00D73609">
        <w:rPr>
          <w:sz w:val="20"/>
          <w:lang w:val="es-EC"/>
        </w:rPr>
        <w:t>error</w:t>
      </w:r>
      <w:r w:rsidR="00E526B0" w:rsidRPr="00D73609">
        <w:rPr>
          <w:spacing w:val="-9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en</w:t>
      </w:r>
      <w:r w:rsidR="00E526B0" w:rsidRPr="00D73609">
        <w:rPr>
          <w:spacing w:val="-9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este</w:t>
      </w:r>
      <w:r w:rsidR="00E526B0" w:rsidRPr="00D73609">
        <w:rPr>
          <w:spacing w:val="-10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campo,</w:t>
      </w:r>
      <w:r w:rsidR="00E526B0" w:rsidRPr="00D73609">
        <w:rPr>
          <w:spacing w:val="-8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no</w:t>
      </w:r>
      <w:r w:rsidR="00E526B0" w:rsidRPr="00D73609">
        <w:rPr>
          <w:spacing w:val="-11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se</w:t>
      </w:r>
      <w:r w:rsidR="00E526B0" w:rsidRPr="00D73609">
        <w:rPr>
          <w:spacing w:val="-7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procesará</w:t>
      </w:r>
      <w:r w:rsidR="00E526B0" w:rsidRPr="00D73609">
        <w:rPr>
          <w:spacing w:val="-4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el</w:t>
      </w:r>
      <w:r w:rsidR="00E526B0" w:rsidRPr="00D73609">
        <w:rPr>
          <w:spacing w:val="-7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informe</w:t>
      </w:r>
      <w:r w:rsidR="00E526B0" w:rsidRPr="00D73609">
        <w:rPr>
          <w:spacing w:val="-10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y</w:t>
      </w:r>
      <w:r w:rsidR="00E526B0" w:rsidRPr="00D73609">
        <w:rPr>
          <w:spacing w:val="-8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se</w:t>
      </w:r>
      <w:r w:rsidR="00E526B0" w:rsidRPr="00D73609">
        <w:rPr>
          <w:spacing w:val="-9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solicitará</w:t>
      </w:r>
      <w:r w:rsidR="00E526B0" w:rsidRPr="00D73609">
        <w:rPr>
          <w:spacing w:val="-5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remit</w:t>
      </w:r>
      <w:r w:rsidR="000C6316" w:rsidRPr="00D73609">
        <w:rPr>
          <w:sz w:val="20"/>
          <w:lang w:val="es-EC"/>
        </w:rPr>
        <w:t>irlo</w:t>
      </w:r>
      <w:r w:rsidR="00E526B0" w:rsidRPr="00D73609">
        <w:rPr>
          <w:spacing w:val="-7"/>
          <w:sz w:val="20"/>
          <w:lang w:val="es-EC"/>
        </w:rPr>
        <w:t xml:space="preserve"> </w:t>
      </w:r>
      <w:r w:rsidR="00E526B0" w:rsidRPr="00D73609">
        <w:rPr>
          <w:sz w:val="20"/>
          <w:lang w:val="es-EC"/>
        </w:rPr>
        <w:t>nuevamente.</w:t>
      </w:r>
    </w:p>
    <w:p w14:paraId="161450CE" w14:textId="77777777" w:rsidR="00AE2B02" w:rsidRPr="00AE2B02" w:rsidRDefault="00AE2B02" w:rsidP="00AE2B02">
      <w:pPr>
        <w:spacing w:after="0"/>
        <w:ind w:left="100"/>
        <w:rPr>
          <w:sz w:val="10"/>
          <w:szCs w:val="10"/>
        </w:rPr>
      </w:pPr>
    </w:p>
    <w:p w14:paraId="3B7349C9" w14:textId="573189EA" w:rsidR="00AE2B02" w:rsidRPr="00D62317" w:rsidRDefault="00AE2B02" w:rsidP="00D62317">
      <w:pPr>
        <w:pStyle w:val="TableParagraph"/>
        <w:spacing w:line="276" w:lineRule="auto"/>
        <w:rPr>
          <w:rFonts w:asciiTheme="minorHAnsi" w:hAnsiTheme="minorHAnsi" w:cstheme="minorHAnsi"/>
          <w:b/>
          <w:bCs/>
        </w:rPr>
      </w:pPr>
      <w:r w:rsidRPr="00AE2B02">
        <w:rPr>
          <w:rFonts w:asciiTheme="minorHAnsi" w:hAnsiTheme="minorHAnsi" w:cstheme="minorHAnsi"/>
          <w:b/>
          <w:bCs/>
        </w:rPr>
        <w:t>INFORMACIÓN GENERAL SOBRE LA ACTIVIDAD Y/O COMISIÓN DE SERVICIOS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2366"/>
        <w:gridCol w:w="2366"/>
        <w:gridCol w:w="2873"/>
      </w:tblGrid>
      <w:tr w:rsidR="00AE2B02" w:rsidRPr="00AE2B02" w14:paraId="38FC566D" w14:textId="77777777" w:rsidTr="00D63256">
        <w:trPr>
          <w:trHeight w:val="256"/>
        </w:trPr>
        <w:tc>
          <w:tcPr>
            <w:tcW w:w="1778" w:type="dxa"/>
          </w:tcPr>
          <w:p w14:paraId="3CB59F00" w14:textId="77777777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E2B02">
              <w:rPr>
                <w:rFonts w:asciiTheme="minorHAnsi" w:hAnsiTheme="minorHAnsi" w:cstheme="minorHAnsi"/>
                <w:b/>
                <w:bCs/>
              </w:rPr>
              <w:t>País(es):</w:t>
            </w:r>
          </w:p>
        </w:tc>
        <w:tc>
          <w:tcPr>
            <w:tcW w:w="7605" w:type="dxa"/>
            <w:gridSpan w:val="3"/>
          </w:tcPr>
          <w:p w14:paraId="1EA19C77" w14:textId="7B3AEE66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E2B02" w:rsidRPr="00AE2B02" w14:paraId="359BA662" w14:textId="77777777" w:rsidTr="00D63256">
        <w:trPr>
          <w:trHeight w:val="258"/>
        </w:trPr>
        <w:tc>
          <w:tcPr>
            <w:tcW w:w="1778" w:type="dxa"/>
          </w:tcPr>
          <w:p w14:paraId="438C5B3B" w14:textId="77777777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E2B02">
              <w:rPr>
                <w:rFonts w:asciiTheme="minorHAnsi" w:hAnsiTheme="minorHAnsi" w:cstheme="minorHAnsi"/>
                <w:b/>
                <w:bCs/>
              </w:rPr>
              <w:t>Ciudad(es):</w:t>
            </w:r>
          </w:p>
        </w:tc>
        <w:tc>
          <w:tcPr>
            <w:tcW w:w="7605" w:type="dxa"/>
            <w:gridSpan w:val="3"/>
          </w:tcPr>
          <w:p w14:paraId="7A94B2C8" w14:textId="1ED8C734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E2B02" w:rsidRPr="00AE2B02" w14:paraId="7C56D734" w14:textId="77777777" w:rsidTr="00D63256">
        <w:trPr>
          <w:trHeight w:val="258"/>
        </w:trPr>
        <w:tc>
          <w:tcPr>
            <w:tcW w:w="1778" w:type="dxa"/>
          </w:tcPr>
          <w:p w14:paraId="2F4ABDAB" w14:textId="77777777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E2B02">
              <w:rPr>
                <w:rFonts w:asciiTheme="minorHAnsi" w:hAnsiTheme="minorHAnsi" w:cstheme="minorHAnsi"/>
                <w:b/>
                <w:bCs/>
              </w:rPr>
              <w:t>Institución(es):</w:t>
            </w:r>
          </w:p>
        </w:tc>
        <w:tc>
          <w:tcPr>
            <w:tcW w:w="7605" w:type="dxa"/>
            <w:gridSpan w:val="3"/>
          </w:tcPr>
          <w:p w14:paraId="615B0836" w14:textId="7D5ECB03" w:rsidR="00AE2B02" w:rsidRPr="00AE2B02" w:rsidRDefault="00AE2B02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11EA3" w:rsidRPr="00AE2B02" w14:paraId="17C90C89" w14:textId="77777777" w:rsidTr="00D63256">
        <w:trPr>
          <w:trHeight w:val="258"/>
        </w:trPr>
        <w:tc>
          <w:tcPr>
            <w:tcW w:w="1778" w:type="dxa"/>
          </w:tcPr>
          <w:p w14:paraId="64EB7232" w14:textId="72AFA86B" w:rsidR="00811EA3" w:rsidRPr="00AE2B02" w:rsidRDefault="00811EA3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E2B02">
              <w:rPr>
                <w:rFonts w:asciiTheme="minorHAnsi" w:hAnsiTheme="minorHAnsi" w:cstheme="minorHAnsi"/>
                <w:b/>
                <w:bCs/>
              </w:rPr>
              <w:t>Fecha de salida:</w:t>
            </w:r>
          </w:p>
        </w:tc>
        <w:tc>
          <w:tcPr>
            <w:tcW w:w="2366" w:type="dxa"/>
          </w:tcPr>
          <w:p w14:paraId="347F2067" w14:textId="77777777" w:rsidR="00811EA3" w:rsidRPr="00AE2B02" w:rsidRDefault="00811EA3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6" w:type="dxa"/>
          </w:tcPr>
          <w:p w14:paraId="0C0AE703" w14:textId="1A6CD142" w:rsidR="00811EA3" w:rsidRPr="00AE2B02" w:rsidRDefault="0098752C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echa de retorno:</w:t>
            </w:r>
          </w:p>
        </w:tc>
        <w:tc>
          <w:tcPr>
            <w:tcW w:w="2873" w:type="dxa"/>
          </w:tcPr>
          <w:p w14:paraId="3788D7BC" w14:textId="6C9F40A0" w:rsidR="00811EA3" w:rsidRPr="00AE2B02" w:rsidRDefault="00811EA3" w:rsidP="00AE2B02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2700933" w14:textId="0F1DB91B" w:rsidR="001F7F59" w:rsidRDefault="001F7F59" w:rsidP="009E252E">
      <w:pPr>
        <w:ind w:left="100"/>
        <w:rPr>
          <w:sz w:val="20"/>
        </w:rPr>
      </w:pPr>
    </w:p>
    <w:p w14:paraId="12003C3B" w14:textId="05F4BDA6" w:rsidR="00D62317" w:rsidRPr="000C6316" w:rsidRDefault="00D62317" w:rsidP="000C6316">
      <w:pPr>
        <w:spacing w:after="0"/>
        <w:ind w:left="100"/>
        <w:rPr>
          <w:rFonts w:eastAsia="Cambria" w:cstheme="minorHAnsi"/>
          <w:b/>
          <w:bCs/>
          <w:lang w:val="es-ES"/>
        </w:rPr>
      </w:pPr>
      <w:r w:rsidRPr="00D62317">
        <w:rPr>
          <w:rFonts w:eastAsia="Cambria" w:cstheme="minorHAnsi"/>
          <w:b/>
          <w:bCs/>
          <w:lang w:val="es-ES"/>
        </w:rPr>
        <w:t>COMITIVA CONFORMADA PARA EL DESARROLLO DE ACTIVIDADES</w:t>
      </w:r>
    </w:p>
    <w:p w14:paraId="351AF442" w14:textId="01E1D2F0" w:rsidR="00D62317" w:rsidRPr="00D81100" w:rsidRDefault="00D62317" w:rsidP="000C6316">
      <w:pPr>
        <w:pStyle w:val="Textoindependiente"/>
        <w:spacing w:line="276" w:lineRule="auto"/>
        <w:ind w:left="100"/>
        <w:rPr>
          <w:rFonts w:asciiTheme="minorHAnsi" w:hAnsiTheme="minorHAnsi" w:cstheme="minorHAnsi"/>
          <w:i w:val="0"/>
          <w:iCs w:val="0"/>
        </w:rPr>
      </w:pPr>
      <w:r w:rsidRPr="00D81100">
        <w:rPr>
          <w:rFonts w:asciiTheme="minorHAnsi" w:hAnsiTheme="minorHAnsi" w:cstheme="minorHAnsi"/>
          <w:i w:val="0"/>
          <w:iCs w:val="0"/>
        </w:rPr>
        <w:t>(Incluya todos los nombres de las personas que realizaron la actividad junto a usted, en caso de que aplique.)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3"/>
      </w:tblGrid>
      <w:tr w:rsidR="00D62317" w:rsidRPr="00D62317" w14:paraId="74495D6F" w14:textId="77777777" w:rsidTr="00D63256">
        <w:trPr>
          <w:trHeight w:val="516"/>
        </w:trPr>
        <w:tc>
          <w:tcPr>
            <w:tcW w:w="9383" w:type="dxa"/>
          </w:tcPr>
          <w:p w14:paraId="28B2ED2C" w14:textId="77777777" w:rsidR="00D62317" w:rsidRDefault="00D62317" w:rsidP="0006725D">
            <w:pPr>
              <w:pStyle w:val="TableParagraph"/>
              <w:spacing w:line="260" w:lineRule="exact"/>
              <w:ind w:right="6656"/>
              <w:rPr>
                <w:rFonts w:asciiTheme="minorHAnsi" w:hAnsiTheme="minorHAnsi" w:cstheme="minorHAnsi"/>
                <w:b/>
                <w:bCs/>
              </w:rPr>
            </w:pPr>
          </w:p>
          <w:p w14:paraId="2F644CC8" w14:textId="77777777" w:rsidR="00D62317" w:rsidRDefault="00D62317" w:rsidP="0006725D">
            <w:pPr>
              <w:pStyle w:val="TableParagraph"/>
              <w:spacing w:line="260" w:lineRule="exact"/>
              <w:ind w:right="6656"/>
              <w:rPr>
                <w:rFonts w:asciiTheme="minorHAnsi" w:hAnsiTheme="minorHAnsi" w:cstheme="minorHAnsi"/>
                <w:b/>
                <w:bCs/>
              </w:rPr>
            </w:pPr>
          </w:p>
          <w:p w14:paraId="6619511B" w14:textId="734168F4" w:rsidR="00D62317" w:rsidRPr="00D62317" w:rsidRDefault="00D62317" w:rsidP="0006725D">
            <w:pPr>
              <w:pStyle w:val="TableParagraph"/>
              <w:spacing w:line="260" w:lineRule="exact"/>
              <w:ind w:right="6656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252F08B" w14:textId="6CAC1266" w:rsidR="001F7F59" w:rsidRDefault="001F7F59" w:rsidP="009E252E">
      <w:pPr>
        <w:ind w:left="100"/>
        <w:rPr>
          <w:sz w:val="20"/>
        </w:rPr>
      </w:pPr>
    </w:p>
    <w:p w14:paraId="204ABB95" w14:textId="457CC2CE" w:rsidR="00D81100" w:rsidRDefault="00D81100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6E044987" w14:textId="78D24EA0" w:rsidR="00D81100" w:rsidRPr="00D81100" w:rsidRDefault="00D81100" w:rsidP="000C6316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81100">
        <w:rPr>
          <w:rFonts w:asciiTheme="minorHAnsi" w:hAnsiTheme="minorHAnsi" w:cstheme="minorHAnsi"/>
          <w:sz w:val="22"/>
          <w:szCs w:val="22"/>
        </w:rPr>
        <w:lastRenderedPageBreak/>
        <w:t>DETALLE DE LAS ACTIVIDADES REALIZADAS</w:t>
      </w:r>
    </w:p>
    <w:p w14:paraId="2125563A" w14:textId="1A092C6D" w:rsidR="00D81100" w:rsidRPr="007C3A1B" w:rsidRDefault="00D81100" w:rsidP="000C6316">
      <w:pPr>
        <w:pStyle w:val="Ttulo1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7C3A1B">
        <w:rPr>
          <w:rFonts w:asciiTheme="minorHAnsi" w:hAnsiTheme="minorHAnsi" w:cstheme="minorHAnsi"/>
          <w:sz w:val="18"/>
          <w:szCs w:val="18"/>
        </w:rPr>
        <w:t>(Adicione más cuadros en caso de ser necesario</w:t>
      </w:r>
      <w:r w:rsidR="002C1A76" w:rsidRPr="007C3A1B">
        <w:rPr>
          <w:rFonts w:asciiTheme="minorHAnsi" w:hAnsiTheme="minorHAnsi" w:cstheme="minorHAnsi"/>
          <w:sz w:val="18"/>
          <w:szCs w:val="18"/>
        </w:rPr>
        <w:t xml:space="preserve">. </w:t>
      </w:r>
      <w:r w:rsidR="00D73609">
        <w:rPr>
          <w:rFonts w:asciiTheme="minorHAnsi" w:hAnsiTheme="minorHAnsi" w:cstheme="minorHAnsi"/>
          <w:sz w:val="18"/>
          <w:szCs w:val="18"/>
        </w:rPr>
        <w:t xml:space="preserve">Para </w:t>
      </w:r>
      <w:r w:rsidR="00D73609" w:rsidRPr="007C3A1B">
        <w:rPr>
          <w:rFonts w:asciiTheme="minorHAnsi" w:hAnsiTheme="minorHAnsi" w:cstheme="minorHAnsi"/>
          <w:sz w:val="18"/>
          <w:szCs w:val="18"/>
        </w:rPr>
        <w:t>viajes</w:t>
      </w:r>
      <w:r w:rsidR="002C1A76" w:rsidRPr="007C3A1B">
        <w:rPr>
          <w:rFonts w:asciiTheme="minorHAnsi" w:hAnsiTheme="minorHAnsi" w:cstheme="minorHAnsi"/>
          <w:sz w:val="18"/>
          <w:szCs w:val="18"/>
        </w:rPr>
        <w:t xml:space="preserve"> al exterior, </w:t>
      </w:r>
      <w:r w:rsidRPr="007C3A1B">
        <w:rPr>
          <w:rFonts w:asciiTheme="minorHAnsi" w:hAnsiTheme="minorHAnsi" w:cstheme="minorHAnsi"/>
          <w:sz w:val="18"/>
          <w:szCs w:val="18"/>
        </w:rPr>
        <w:t xml:space="preserve">el </w:t>
      </w:r>
      <w:r w:rsidR="002C1A76" w:rsidRPr="007C3A1B">
        <w:rPr>
          <w:rFonts w:asciiTheme="minorHAnsi" w:hAnsiTheme="minorHAnsi" w:cstheme="minorHAnsi"/>
          <w:sz w:val="18"/>
          <w:szCs w:val="18"/>
        </w:rPr>
        <w:t xml:space="preserve">primer </w:t>
      </w:r>
      <w:r w:rsidR="007C3A1B" w:rsidRPr="007C3A1B">
        <w:rPr>
          <w:rFonts w:asciiTheme="minorHAnsi" w:hAnsiTheme="minorHAnsi" w:cstheme="minorHAnsi"/>
          <w:sz w:val="18"/>
          <w:szCs w:val="18"/>
        </w:rPr>
        <w:t xml:space="preserve">dia corresponde al traslado ORIGEN-DESTINO y el </w:t>
      </w:r>
      <w:r w:rsidRPr="007C3A1B">
        <w:rPr>
          <w:rFonts w:asciiTheme="minorHAnsi" w:hAnsiTheme="minorHAnsi" w:cstheme="minorHAnsi"/>
          <w:sz w:val="18"/>
          <w:szCs w:val="18"/>
        </w:rPr>
        <w:t>ultimo día será el día de llegada a</w:t>
      </w:r>
      <w:r w:rsidR="007C3A1B" w:rsidRPr="007C3A1B">
        <w:rPr>
          <w:rFonts w:asciiTheme="minorHAnsi" w:hAnsiTheme="minorHAnsi" w:cstheme="minorHAnsi"/>
          <w:sz w:val="18"/>
          <w:szCs w:val="18"/>
        </w:rPr>
        <w:t xml:space="preserve"> Ecuador</w:t>
      </w:r>
      <w:r w:rsidRPr="007C3A1B">
        <w:rPr>
          <w:rFonts w:asciiTheme="minorHAnsi" w:hAnsiTheme="minorHAnsi" w:cstheme="minorHAnsi"/>
          <w:sz w:val="18"/>
          <w:szCs w:val="18"/>
        </w:rPr>
        <w:t>)</w:t>
      </w:r>
      <w:r w:rsidR="007C3A1B" w:rsidRPr="007C3A1B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36"/>
      </w:tblGrid>
      <w:tr w:rsidR="00D81100" w:rsidRPr="00D81100" w14:paraId="5DCBC042" w14:textId="77777777" w:rsidTr="00D63256">
        <w:trPr>
          <w:trHeight w:val="515"/>
        </w:trPr>
        <w:tc>
          <w:tcPr>
            <w:tcW w:w="2547" w:type="dxa"/>
            <w:vAlign w:val="center"/>
          </w:tcPr>
          <w:p w14:paraId="60E0D745" w14:textId="156663CB" w:rsidR="00D81100" w:rsidRPr="00D81100" w:rsidRDefault="00D81100" w:rsidP="00D81100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1100">
              <w:rPr>
                <w:rFonts w:asciiTheme="minorHAnsi" w:hAnsiTheme="minorHAnsi" w:cstheme="minorHAnsi"/>
                <w:sz w:val="22"/>
                <w:szCs w:val="22"/>
              </w:rPr>
              <w:t>Actividades día 1:</w:t>
            </w:r>
          </w:p>
        </w:tc>
        <w:tc>
          <w:tcPr>
            <w:tcW w:w="6836" w:type="dxa"/>
          </w:tcPr>
          <w:p w14:paraId="2CAF57E5" w14:textId="06067263" w:rsidR="00D81100" w:rsidRPr="00D81100" w:rsidRDefault="00D81100" w:rsidP="00D81100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100" w:rsidRPr="00D81100" w14:paraId="554BF376" w14:textId="77777777" w:rsidTr="00D63256">
        <w:trPr>
          <w:trHeight w:val="578"/>
        </w:trPr>
        <w:tc>
          <w:tcPr>
            <w:tcW w:w="2547" w:type="dxa"/>
          </w:tcPr>
          <w:p w14:paraId="6C9B9C89" w14:textId="77777777" w:rsidR="00D81100" w:rsidRPr="00D81100" w:rsidRDefault="00D81100" w:rsidP="00D81100">
            <w:pPr>
              <w:pStyle w:val="Ttulo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1100">
              <w:rPr>
                <w:rFonts w:asciiTheme="minorHAnsi" w:hAnsiTheme="minorHAnsi" w:cstheme="minorHAnsi"/>
                <w:sz w:val="22"/>
                <w:szCs w:val="22"/>
              </w:rPr>
              <w:t>Actividades día 2:</w:t>
            </w:r>
          </w:p>
        </w:tc>
        <w:tc>
          <w:tcPr>
            <w:tcW w:w="6836" w:type="dxa"/>
          </w:tcPr>
          <w:p w14:paraId="0CAFF4B8" w14:textId="0587EF4D" w:rsidR="00D81100" w:rsidRPr="00D81100" w:rsidRDefault="00D81100" w:rsidP="00D81100">
            <w:pPr>
              <w:pStyle w:val="Ttulo1"/>
              <w:spacing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3B6D3" w14:textId="77777777" w:rsidR="001F7F59" w:rsidRDefault="001F7F59" w:rsidP="001C24C1">
      <w:pPr>
        <w:rPr>
          <w:sz w:val="20"/>
        </w:rPr>
      </w:pPr>
    </w:p>
    <w:p w14:paraId="63D4CD3B" w14:textId="3EA58DB4" w:rsidR="001C24C1" w:rsidRPr="000C6316" w:rsidRDefault="001C24C1" w:rsidP="000C6316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4C1">
        <w:rPr>
          <w:rFonts w:asciiTheme="minorHAnsi" w:hAnsiTheme="minorHAnsi" w:cstheme="minorHAnsi"/>
          <w:sz w:val="22"/>
          <w:szCs w:val="22"/>
        </w:rPr>
        <w:t>ACUERDOS, COMPROMISOS Y LOGROS CONCRETOS</w:t>
      </w:r>
    </w:p>
    <w:p w14:paraId="1041BEA3" w14:textId="427D8587" w:rsidR="001C24C1" w:rsidRPr="001C24C1" w:rsidRDefault="001C24C1" w:rsidP="000C6316">
      <w:pPr>
        <w:pStyle w:val="Textoindependiente"/>
        <w:spacing w:line="276" w:lineRule="auto"/>
        <w:ind w:left="100"/>
        <w:rPr>
          <w:rFonts w:asciiTheme="minorHAnsi" w:hAnsiTheme="minorHAnsi" w:cstheme="minorHAnsi"/>
          <w:i w:val="0"/>
          <w:iCs w:val="0"/>
        </w:rPr>
      </w:pPr>
      <w:r w:rsidRPr="001C24C1">
        <w:rPr>
          <w:rFonts w:asciiTheme="minorHAnsi" w:hAnsiTheme="minorHAnsi" w:cstheme="minorHAnsi"/>
          <w:i w:val="0"/>
          <w:iCs w:val="0"/>
        </w:rPr>
        <w:t xml:space="preserve">(Redacte los acuerdos, compromisos o logros de forma que sea accesible para personas que no sean conocedoras de su especialidad. Agregue más espacios en caso de ser necesario, en caso </w:t>
      </w:r>
      <w:r>
        <w:rPr>
          <w:rFonts w:asciiTheme="minorHAnsi" w:hAnsiTheme="minorHAnsi" w:cstheme="minorHAnsi"/>
          <w:i w:val="0"/>
          <w:iCs w:val="0"/>
        </w:rPr>
        <w:t xml:space="preserve">de </w:t>
      </w:r>
      <w:r w:rsidRPr="001C24C1">
        <w:rPr>
          <w:rFonts w:asciiTheme="minorHAnsi" w:hAnsiTheme="minorHAnsi" w:cstheme="minorHAnsi"/>
          <w:i w:val="0"/>
          <w:iCs w:val="0"/>
        </w:rPr>
        <w:t>que aplique)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3"/>
      </w:tblGrid>
      <w:tr w:rsidR="001C24C1" w14:paraId="07653BB4" w14:textId="77777777" w:rsidTr="00D63256">
        <w:trPr>
          <w:trHeight w:val="515"/>
        </w:trPr>
        <w:tc>
          <w:tcPr>
            <w:tcW w:w="9383" w:type="dxa"/>
          </w:tcPr>
          <w:p w14:paraId="453B1A1A" w14:textId="1A88ABA7" w:rsidR="001C24C1" w:rsidRPr="001C24C1" w:rsidRDefault="001C24C1" w:rsidP="0006725D">
            <w:pPr>
              <w:pStyle w:val="TableParagraph"/>
              <w:spacing w:line="256" w:lineRule="exact"/>
              <w:ind w:right="488"/>
              <w:rPr>
                <w:rFonts w:asciiTheme="minorHAnsi" w:eastAsiaTheme="minorHAnsi" w:hAnsiTheme="minorHAnsi" w:cstheme="minorBidi"/>
                <w:sz w:val="20"/>
                <w:lang w:val="en-US"/>
              </w:rPr>
            </w:pPr>
          </w:p>
        </w:tc>
      </w:tr>
      <w:tr w:rsidR="001C24C1" w14:paraId="6C5DA2FD" w14:textId="77777777" w:rsidTr="00D63256">
        <w:trPr>
          <w:trHeight w:val="517"/>
        </w:trPr>
        <w:tc>
          <w:tcPr>
            <w:tcW w:w="9383" w:type="dxa"/>
          </w:tcPr>
          <w:p w14:paraId="51B01D37" w14:textId="082DF2FF" w:rsidR="001C24C1" w:rsidRPr="001C24C1" w:rsidRDefault="001C24C1" w:rsidP="0006725D">
            <w:pPr>
              <w:pStyle w:val="TableParagraph"/>
              <w:spacing w:line="256" w:lineRule="exact"/>
              <w:ind w:right="505"/>
              <w:rPr>
                <w:rFonts w:asciiTheme="minorHAnsi" w:eastAsiaTheme="minorHAnsi" w:hAnsiTheme="minorHAnsi" w:cstheme="minorBidi"/>
                <w:sz w:val="20"/>
                <w:lang w:val="en-US"/>
              </w:rPr>
            </w:pPr>
          </w:p>
        </w:tc>
      </w:tr>
    </w:tbl>
    <w:p w14:paraId="49C1F3E8" w14:textId="77777777" w:rsidR="001C24C1" w:rsidRDefault="001C24C1" w:rsidP="001C24C1">
      <w:pPr>
        <w:spacing w:before="1"/>
        <w:rPr>
          <w:b/>
          <w:i/>
          <w:sz w:val="24"/>
        </w:rPr>
      </w:pPr>
    </w:p>
    <w:p w14:paraId="30B6F89A" w14:textId="77777777" w:rsidR="001C24C1" w:rsidRPr="001C24C1" w:rsidRDefault="001C24C1" w:rsidP="000C6316">
      <w:pPr>
        <w:pStyle w:val="Ttulo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4C1">
        <w:rPr>
          <w:rFonts w:asciiTheme="minorHAnsi" w:hAnsiTheme="minorHAnsi" w:cstheme="minorHAnsi"/>
          <w:sz w:val="22"/>
          <w:szCs w:val="22"/>
        </w:rPr>
        <w:t>OTRAS OBSERVACIONES</w:t>
      </w:r>
    </w:p>
    <w:p w14:paraId="766C064E" w14:textId="77777777" w:rsidR="001C24C1" w:rsidRPr="001C24C1" w:rsidRDefault="001C24C1" w:rsidP="000C6316">
      <w:pPr>
        <w:pStyle w:val="Textoindependiente"/>
        <w:spacing w:line="276" w:lineRule="auto"/>
        <w:ind w:left="100"/>
        <w:rPr>
          <w:rFonts w:asciiTheme="minorHAnsi" w:hAnsiTheme="minorHAnsi" w:cstheme="minorHAnsi"/>
          <w:i w:val="0"/>
          <w:iCs w:val="0"/>
        </w:rPr>
      </w:pPr>
      <w:r w:rsidRPr="001C24C1">
        <w:rPr>
          <w:rFonts w:asciiTheme="minorHAnsi" w:hAnsiTheme="minorHAnsi" w:cstheme="minorHAnsi"/>
          <w:i w:val="0"/>
          <w:iCs w:val="0"/>
        </w:rPr>
        <w:t>(Redacte los acuerdos, compromisos o logros de forma que sea accesible para personas que no sean conocedoras de su especialidad.)</w:t>
      </w:r>
    </w:p>
    <w:tbl>
      <w:tblPr>
        <w:tblStyle w:val="TableNormal"/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3"/>
      </w:tblGrid>
      <w:tr w:rsidR="001C24C1" w14:paraId="52CE6200" w14:textId="77777777" w:rsidTr="00932567">
        <w:trPr>
          <w:trHeight w:val="1031"/>
        </w:trPr>
        <w:tc>
          <w:tcPr>
            <w:tcW w:w="9383" w:type="dxa"/>
          </w:tcPr>
          <w:p w14:paraId="293AE0CA" w14:textId="77777777" w:rsidR="001C24C1" w:rsidRDefault="001C24C1" w:rsidP="0006725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29271D1" w14:textId="5CEF2591" w:rsidR="001C24C1" w:rsidRDefault="001C24C1" w:rsidP="00D63256">
      <w:pPr>
        <w:spacing w:before="11"/>
        <w:rPr>
          <w:b/>
          <w:i/>
          <w:sz w:val="23"/>
        </w:rPr>
      </w:pPr>
    </w:p>
    <w:p w14:paraId="5D811BFE" w14:textId="77777777" w:rsidR="000C6316" w:rsidRPr="000C6316" w:rsidRDefault="000C6316" w:rsidP="00D63256">
      <w:pPr>
        <w:spacing w:before="11"/>
        <w:rPr>
          <w:b/>
          <w:i/>
          <w:sz w:val="10"/>
          <w:szCs w:val="10"/>
        </w:rPr>
      </w:pPr>
    </w:p>
    <w:p w14:paraId="57253445" w14:textId="77777777" w:rsidR="001C24C1" w:rsidRPr="001C24C1" w:rsidRDefault="001C24C1" w:rsidP="00D63256">
      <w:pPr>
        <w:pStyle w:val="Ttulo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24C1">
        <w:rPr>
          <w:rFonts w:asciiTheme="minorHAnsi" w:hAnsiTheme="minorHAnsi" w:cstheme="minorHAnsi"/>
          <w:sz w:val="22"/>
          <w:szCs w:val="22"/>
        </w:rPr>
        <w:t>Atentamente,</w:t>
      </w:r>
    </w:p>
    <w:p w14:paraId="1A04848D" w14:textId="0B916932" w:rsidR="00E526B0" w:rsidRDefault="00E526B0" w:rsidP="00D63256"/>
    <w:p w14:paraId="647D4EFF" w14:textId="34871B88" w:rsidR="001C24C1" w:rsidRDefault="00D63256" w:rsidP="00D63256"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7B1DA98" wp14:editId="55BB95A4">
                <wp:simplePos x="0" y="0"/>
                <wp:positionH relativeFrom="page">
                  <wp:posOffset>844550</wp:posOffset>
                </wp:positionH>
                <wp:positionV relativeFrom="paragraph">
                  <wp:posOffset>398145</wp:posOffset>
                </wp:positionV>
                <wp:extent cx="2372360" cy="1270"/>
                <wp:effectExtent l="0" t="0" r="0" b="0"/>
                <wp:wrapTopAndBottom/>
                <wp:docPr id="1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23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36"/>
                            <a:gd name="T2" fmla="+- 0 3483 1440"/>
                            <a:gd name="T3" fmla="*/ T2 w 3736"/>
                            <a:gd name="T4" fmla="+- 0 3485 1440"/>
                            <a:gd name="T5" fmla="*/ T4 w 3736"/>
                            <a:gd name="T6" fmla="+- 0 3840 1440"/>
                            <a:gd name="T7" fmla="*/ T6 w 3736"/>
                            <a:gd name="T8" fmla="+- 0 3842 1440"/>
                            <a:gd name="T9" fmla="*/ T8 w 3736"/>
                            <a:gd name="T10" fmla="+- 0 5176 1440"/>
                            <a:gd name="T11" fmla="*/ T10 w 37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736">
                              <a:moveTo>
                                <a:pt x="0" y="0"/>
                              </a:moveTo>
                              <a:lnTo>
                                <a:pt x="2043" y="0"/>
                              </a:lnTo>
                              <a:moveTo>
                                <a:pt x="2045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3736" y="0"/>
                              </a:lnTo>
                            </a:path>
                          </a:pathLst>
                        </a:cu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1B51" id="Forma libre: forma 1" o:spid="_x0000_s1026" style="position:absolute;margin-left:66.5pt;margin-top:31.35pt;width:186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" path="m,l2043,t2,l2400,t2,l3736,e" filled="f" strokeweight=".23978mm">
                <v:path arrowok="t" o:connecttype="custom" o:connectlocs="0,0;1297305,0;1298575,0;1524000,0;1525270,0;2372360,0" o:connectangles="0,0,0,0,0,0"/>
                <w10:wrap type="topAndBottom" anchorx="page"/>
              </v:shape>
            </w:pict>
          </mc:Fallback>
        </mc:AlternateContent>
      </w:r>
    </w:p>
    <w:p w14:paraId="34CE247D" w14:textId="37EED001" w:rsidR="00D63256" w:rsidRPr="00D63256" w:rsidRDefault="00D63256" w:rsidP="00D63256">
      <w:pPr>
        <w:spacing w:after="0"/>
        <w:ind w:firstLine="100"/>
        <w:rPr>
          <w:rFonts w:eastAsia="Cambria" w:cstheme="minorHAnsi"/>
          <w:lang w:val="es-ES"/>
        </w:rPr>
      </w:pPr>
      <w:r w:rsidRPr="00D63256">
        <w:rPr>
          <w:rFonts w:eastAsia="Cambria" w:cstheme="minorHAnsi"/>
          <w:lang w:val="es-ES"/>
        </w:rPr>
        <w:t xml:space="preserve">Nombre: </w:t>
      </w:r>
    </w:p>
    <w:p w14:paraId="5FAE8D47" w14:textId="7E8D5E2B" w:rsidR="00D63256" w:rsidRDefault="00D63256" w:rsidP="00D86525">
      <w:pPr>
        <w:spacing w:after="0"/>
        <w:ind w:firstLine="100"/>
        <w:rPr>
          <w:rFonts w:eastAsia="Cambria" w:cstheme="minorHAnsi"/>
          <w:lang w:val="es-ES"/>
        </w:rPr>
      </w:pPr>
      <w:r w:rsidRPr="00D63256">
        <w:rPr>
          <w:rFonts w:eastAsia="Cambria" w:cstheme="minorHAnsi"/>
          <w:lang w:val="es-ES"/>
        </w:rPr>
        <w:t>CI:</w:t>
      </w:r>
    </w:p>
    <w:p w14:paraId="1062A038" w14:textId="3D1BC3D4" w:rsidR="00D86525" w:rsidRPr="00D63256" w:rsidRDefault="00D86525" w:rsidP="00D63256">
      <w:pPr>
        <w:ind w:firstLine="100"/>
        <w:rPr>
          <w:rFonts w:eastAsia="Cambria" w:cstheme="minorHAnsi"/>
          <w:lang w:val="es-ES"/>
        </w:rPr>
      </w:pPr>
    </w:p>
    <w:sectPr w:rsidR="00D86525" w:rsidRPr="00D63256" w:rsidSect="00032FE2">
      <w:headerReference w:type="default" r:id="rId8"/>
      <w:footerReference w:type="default" r:id="rId9"/>
      <w:pgSz w:w="11906" w:h="16838"/>
      <w:pgMar w:top="851" w:right="1133" w:bottom="1417" w:left="1418" w:header="851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CCF3" w14:textId="77777777" w:rsidR="00930E94" w:rsidRDefault="00930E94" w:rsidP="006D67A5">
      <w:pPr>
        <w:spacing w:after="0" w:line="240" w:lineRule="auto"/>
      </w:pPr>
      <w:r>
        <w:separator/>
      </w:r>
    </w:p>
  </w:endnote>
  <w:endnote w:type="continuationSeparator" w:id="0">
    <w:p w14:paraId="2641FEFC" w14:textId="77777777" w:rsidR="00930E94" w:rsidRDefault="00930E94" w:rsidP="006D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86743"/>
      <w:docPartObj>
        <w:docPartGallery w:val="Page Numbers (Bottom of Page)"/>
        <w:docPartUnique/>
      </w:docPartObj>
    </w:sdtPr>
    <w:sdtEndPr>
      <w:rPr>
        <w:sz w:val="17"/>
        <w:szCs w:val="17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7"/>
            <w:szCs w:val="17"/>
          </w:rPr>
        </w:sdtEndPr>
        <w:sdtContent>
          <w:p w14:paraId="14393610" w14:textId="4AA89352" w:rsidR="00EE239B" w:rsidRDefault="000F0F7F" w:rsidP="00324301">
            <w:pPr>
              <w:pStyle w:val="Piedepgina"/>
              <w:ind w:left="708"/>
              <w:rPr>
                <w:i/>
                <w:iCs/>
                <w:sz w:val="17"/>
                <w:szCs w:val="17"/>
              </w:rPr>
            </w:pPr>
            <w:proofErr w:type="spellStart"/>
            <w:r w:rsidRPr="000F0F7F">
              <w:rPr>
                <w:i/>
                <w:iCs/>
                <w:sz w:val="17"/>
                <w:szCs w:val="17"/>
              </w:rPr>
              <w:t>Versión</w:t>
            </w:r>
            <w:proofErr w:type="spellEnd"/>
            <w:r w:rsidRPr="000F0F7F">
              <w:rPr>
                <w:i/>
                <w:iCs/>
                <w:sz w:val="17"/>
                <w:szCs w:val="17"/>
              </w:rPr>
              <w:t xml:space="preserve"> 0</w:t>
            </w:r>
            <w:r w:rsidR="00D73609">
              <w:rPr>
                <w:i/>
                <w:iCs/>
                <w:sz w:val="17"/>
                <w:szCs w:val="17"/>
              </w:rPr>
              <w:t>2</w:t>
            </w:r>
            <w:r w:rsidRPr="000F0F7F">
              <w:rPr>
                <w:i/>
                <w:iCs/>
                <w:sz w:val="17"/>
                <w:szCs w:val="17"/>
              </w:rPr>
              <w:t xml:space="preserve">-2023 </w:t>
            </w:r>
          </w:p>
          <w:p w14:paraId="14B352A1" w14:textId="72A80CA0" w:rsidR="00EE239B" w:rsidRDefault="000F0F7F" w:rsidP="00324301">
            <w:pPr>
              <w:pStyle w:val="Piedepgina"/>
              <w:ind w:left="708"/>
              <w:rPr>
                <w:i/>
                <w:iCs/>
                <w:sz w:val="17"/>
                <w:szCs w:val="17"/>
              </w:rPr>
            </w:pPr>
            <w:proofErr w:type="spellStart"/>
            <w:r w:rsidRPr="000F0F7F">
              <w:rPr>
                <w:i/>
                <w:iCs/>
                <w:sz w:val="17"/>
                <w:szCs w:val="17"/>
              </w:rPr>
              <w:t>Revisado</w:t>
            </w:r>
            <w:proofErr w:type="spellEnd"/>
            <w:r w:rsidRPr="000F0F7F">
              <w:rPr>
                <w:i/>
                <w:iCs/>
                <w:sz w:val="17"/>
                <w:szCs w:val="17"/>
              </w:rPr>
              <w:t xml:space="preserve"> </w:t>
            </w:r>
            <w:proofErr w:type="spellStart"/>
            <w:r w:rsidRPr="000F0F7F">
              <w:rPr>
                <w:i/>
                <w:iCs/>
                <w:sz w:val="17"/>
                <w:szCs w:val="17"/>
              </w:rPr>
              <w:t>por</w:t>
            </w:r>
            <w:proofErr w:type="spellEnd"/>
            <w:r w:rsidRPr="000F0F7F">
              <w:rPr>
                <w:i/>
                <w:iCs/>
                <w:sz w:val="17"/>
                <w:szCs w:val="17"/>
              </w:rPr>
              <w:t>:</w:t>
            </w:r>
            <w:r w:rsidR="00EE239B">
              <w:rPr>
                <w:i/>
                <w:iCs/>
                <w:sz w:val="17"/>
                <w:szCs w:val="17"/>
              </w:rPr>
              <w:t xml:space="preserve"> </w:t>
            </w:r>
            <w:r w:rsidRPr="000F0F7F">
              <w:rPr>
                <w:i/>
                <w:iCs/>
                <w:sz w:val="17"/>
                <w:szCs w:val="17"/>
              </w:rPr>
              <w:t xml:space="preserve"> Leonardo Estrada Aguilar Ph.D.</w:t>
            </w:r>
            <w:r w:rsidR="00EE239B">
              <w:rPr>
                <w:i/>
                <w:iCs/>
                <w:sz w:val="17"/>
                <w:szCs w:val="17"/>
              </w:rPr>
              <w:t xml:space="preserve">, </w:t>
            </w:r>
            <w:r w:rsidR="00EE239B" w:rsidRPr="000F0F7F">
              <w:rPr>
                <w:i/>
                <w:iCs/>
                <w:sz w:val="17"/>
                <w:szCs w:val="17"/>
              </w:rPr>
              <w:t>Gerente</w:t>
            </w:r>
            <w:r w:rsidRPr="000F0F7F">
              <w:rPr>
                <w:i/>
                <w:iCs/>
                <w:sz w:val="17"/>
                <w:szCs w:val="17"/>
              </w:rPr>
              <w:t xml:space="preserve"> General </w:t>
            </w:r>
          </w:p>
          <w:p w14:paraId="2A21E965" w14:textId="466E68B2" w:rsidR="003D6FC0" w:rsidRPr="000F0F7F" w:rsidRDefault="000F0F7F" w:rsidP="00324301">
            <w:pPr>
              <w:pStyle w:val="Piedepgina"/>
              <w:ind w:left="708"/>
              <w:rPr>
                <w:i/>
                <w:iCs/>
                <w:sz w:val="17"/>
                <w:szCs w:val="17"/>
              </w:rPr>
            </w:pPr>
            <w:r w:rsidRPr="000F0F7F">
              <w:rPr>
                <w:i/>
                <w:iCs/>
                <w:sz w:val="17"/>
                <w:szCs w:val="17"/>
              </w:rPr>
              <w:t>ESPOL-TECH E.P.</w:t>
            </w:r>
            <w:r w:rsidR="003D6FC0" w:rsidRPr="000F0F7F">
              <w:rPr>
                <w:i/>
                <w:iCs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2C350A16" w14:textId="1C9C1016" w:rsidR="00BF1020" w:rsidRPr="000F0F7F" w:rsidRDefault="003D6FC0">
            <w:pPr>
              <w:pStyle w:val="Piedepgina"/>
              <w:jc w:val="right"/>
              <w:rPr>
                <w:sz w:val="17"/>
                <w:szCs w:val="17"/>
              </w:rPr>
            </w:pPr>
            <w:r>
              <w:t xml:space="preserve"> </w:t>
            </w:r>
            <w:r w:rsidR="00BF1020" w:rsidRPr="000F0F7F">
              <w:rPr>
                <w:sz w:val="17"/>
                <w:szCs w:val="17"/>
              </w:rPr>
              <w:fldChar w:fldCharType="begin"/>
            </w:r>
            <w:r w:rsidR="00BF1020" w:rsidRPr="000F0F7F">
              <w:rPr>
                <w:sz w:val="17"/>
                <w:szCs w:val="17"/>
              </w:rPr>
              <w:instrText>PAGE</w:instrText>
            </w:r>
            <w:r w:rsidR="00BF1020" w:rsidRPr="000F0F7F">
              <w:rPr>
                <w:sz w:val="17"/>
                <w:szCs w:val="17"/>
              </w:rPr>
              <w:fldChar w:fldCharType="separate"/>
            </w:r>
            <w:r w:rsidR="00BF1020" w:rsidRPr="000F0F7F">
              <w:rPr>
                <w:sz w:val="17"/>
                <w:szCs w:val="17"/>
              </w:rPr>
              <w:t>2</w:t>
            </w:r>
            <w:r w:rsidR="00BF1020" w:rsidRPr="000F0F7F">
              <w:rPr>
                <w:sz w:val="17"/>
                <w:szCs w:val="17"/>
              </w:rPr>
              <w:fldChar w:fldCharType="end"/>
            </w:r>
            <w:r w:rsidR="00BF1020" w:rsidRPr="000F0F7F">
              <w:rPr>
                <w:sz w:val="17"/>
                <w:szCs w:val="17"/>
              </w:rPr>
              <w:t xml:space="preserve"> de </w:t>
            </w:r>
            <w:r w:rsidR="00BF1020" w:rsidRPr="000F0F7F">
              <w:rPr>
                <w:sz w:val="17"/>
                <w:szCs w:val="17"/>
              </w:rPr>
              <w:fldChar w:fldCharType="begin"/>
            </w:r>
            <w:r w:rsidR="00BF1020" w:rsidRPr="000F0F7F">
              <w:rPr>
                <w:sz w:val="17"/>
                <w:szCs w:val="17"/>
              </w:rPr>
              <w:instrText>NUMPAGES</w:instrText>
            </w:r>
            <w:r w:rsidR="00BF1020" w:rsidRPr="000F0F7F">
              <w:rPr>
                <w:sz w:val="17"/>
                <w:szCs w:val="17"/>
              </w:rPr>
              <w:fldChar w:fldCharType="separate"/>
            </w:r>
            <w:r w:rsidR="00BF1020" w:rsidRPr="000F0F7F">
              <w:rPr>
                <w:sz w:val="17"/>
                <w:szCs w:val="17"/>
              </w:rPr>
              <w:t>2</w:t>
            </w:r>
            <w:r w:rsidR="00BF1020" w:rsidRPr="000F0F7F">
              <w:rPr>
                <w:sz w:val="17"/>
                <w:szCs w:val="17"/>
              </w:rPr>
              <w:fldChar w:fldCharType="end"/>
            </w:r>
          </w:p>
        </w:sdtContent>
      </w:sdt>
    </w:sdtContent>
  </w:sdt>
  <w:p w14:paraId="7E39879C" w14:textId="2FEAC728" w:rsidR="00415C2D" w:rsidRPr="00F12914" w:rsidRDefault="00415C2D" w:rsidP="00BF1020">
    <w:pPr>
      <w:pStyle w:val="Piedepgina"/>
      <w:tabs>
        <w:tab w:val="clear" w:pos="4252"/>
        <w:tab w:val="clear" w:pos="8504"/>
        <w:tab w:val="left" w:pos="9041"/>
      </w:tabs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1852" w14:textId="77777777" w:rsidR="00930E94" w:rsidRDefault="00930E94" w:rsidP="006D67A5">
      <w:pPr>
        <w:spacing w:after="0" w:line="240" w:lineRule="auto"/>
      </w:pPr>
      <w:r>
        <w:separator/>
      </w:r>
    </w:p>
  </w:footnote>
  <w:footnote w:type="continuationSeparator" w:id="0">
    <w:p w14:paraId="23181776" w14:textId="77777777" w:rsidR="00930E94" w:rsidRDefault="00930E94" w:rsidP="006D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30"/>
      <w:gridCol w:w="5005"/>
      <w:gridCol w:w="1846"/>
    </w:tblGrid>
    <w:tr w:rsidR="00F85476" w:rsidRPr="00F85476" w14:paraId="7D940E4B" w14:textId="77777777" w:rsidTr="00D73609">
      <w:trPr>
        <w:trHeight w:val="556"/>
      </w:trPr>
      <w:tc>
        <w:tcPr>
          <w:tcW w:w="2127" w:type="dxa"/>
          <w:vMerge w:val="restart"/>
          <w:vAlign w:val="center"/>
        </w:tcPr>
        <w:p w14:paraId="0AC9C78C" w14:textId="1ADF9BBA" w:rsidR="00F85476" w:rsidRDefault="00D73609" w:rsidP="00F8547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F65DE14" wp14:editId="28228A35">
                <wp:extent cx="1768460" cy="494665"/>
                <wp:effectExtent l="0" t="0" r="3810" b="635"/>
                <wp:docPr id="9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328A24-848E-4026-8939-D5F8C730EA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>
                          <a:extLst>
                            <a:ext uri="{FF2B5EF4-FFF2-40B4-BE49-F238E27FC236}">
                              <a16:creationId xmlns:a16="http://schemas.microsoft.com/office/drawing/2014/main" id="{2C328A24-848E-4026-8939-D5F8C730EA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611" cy="49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14:paraId="5DF57BC2" w14:textId="48CD2560" w:rsidR="00F85476" w:rsidRPr="000A4E1A" w:rsidRDefault="00AF6B40" w:rsidP="008A1A86">
          <w:pPr>
            <w:jc w:val="center"/>
            <w:rPr>
              <w:b/>
              <w:bCs/>
            </w:rPr>
          </w:pPr>
          <w:r>
            <w:rPr>
              <w:b/>
              <w:bCs/>
            </w:rPr>
            <w:t>INFORME DE ACTIVIDADES</w:t>
          </w:r>
        </w:p>
      </w:tc>
      <w:tc>
        <w:tcPr>
          <w:tcW w:w="1984" w:type="dxa"/>
          <w:vAlign w:val="center"/>
        </w:tcPr>
        <w:p w14:paraId="2D99BA7D" w14:textId="656F4705" w:rsidR="00F85476" w:rsidRPr="00F85476" w:rsidRDefault="0077710A" w:rsidP="00003B65">
          <w:pPr>
            <w:pStyle w:val="Encabezado"/>
            <w:jc w:val="center"/>
            <w:rPr>
              <w:b/>
              <w:bCs/>
              <w:highlight w:val="yellow"/>
            </w:rPr>
          </w:pPr>
          <w:r>
            <w:rPr>
              <w:b/>
              <w:bCs/>
            </w:rPr>
            <w:t>FR-</w:t>
          </w:r>
          <w:r w:rsidR="003231D2">
            <w:rPr>
              <w:b/>
              <w:bCs/>
            </w:rPr>
            <w:t>TE</w:t>
          </w:r>
          <w:r w:rsidR="00F85476" w:rsidRPr="00003B65">
            <w:rPr>
              <w:b/>
              <w:bCs/>
            </w:rPr>
            <w:t>-01</w:t>
          </w:r>
        </w:p>
      </w:tc>
    </w:tr>
    <w:tr w:rsidR="00F85476" w14:paraId="19215DF7" w14:textId="77777777" w:rsidTr="003F6FC8">
      <w:tblPrEx>
        <w:tblCellMar>
          <w:left w:w="108" w:type="dxa"/>
          <w:right w:w="108" w:type="dxa"/>
        </w:tblCellMar>
      </w:tblPrEx>
      <w:tc>
        <w:tcPr>
          <w:tcW w:w="2127" w:type="dxa"/>
          <w:vMerge/>
        </w:tcPr>
        <w:p w14:paraId="33F55EFD" w14:textId="77777777" w:rsidR="00F85476" w:rsidRDefault="00F85476" w:rsidP="00F85476">
          <w:pPr>
            <w:pStyle w:val="Encabezado"/>
          </w:pPr>
        </w:p>
      </w:tc>
      <w:tc>
        <w:tcPr>
          <w:tcW w:w="5670" w:type="dxa"/>
          <w:vMerge/>
        </w:tcPr>
        <w:p w14:paraId="6749E09B" w14:textId="77777777" w:rsidR="00F85476" w:rsidRDefault="00F85476" w:rsidP="00F85476">
          <w:pPr>
            <w:pStyle w:val="Encabezado"/>
          </w:pPr>
        </w:p>
      </w:tc>
      <w:tc>
        <w:tcPr>
          <w:tcW w:w="1984" w:type="dxa"/>
          <w:vAlign w:val="center"/>
        </w:tcPr>
        <w:p w14:paraId="183A8C34" w14:textId="002B0A1F" w:rsidR="00F85476" w:rsidRPr="000A4E1A" w:rsidRDefault="00F85476" w:rsidP="00F85476">
          <w:pPr>
            <w:pStyle w:val="Encabezado"/>
            <w:jc w:val="center"/>
            <w:rPr>
              <w:b/>
              <w:bCs/>
            </w:rPr>
          </w:pPr>
          <w:r w:rsidRPr="000A4E1A">
            <w:rPr>
              <w:b/>
              <w:bCs/>
            </w:rPr>
            <w:t>VERSIÓN: 0</w:t>
          </w:r>
          <w:r w:rsidR="00D73609">
            <w:rPr>
              <w:b/>
              <w:bCs/>
            </w:rPr>
            <w:t>2</w:t>
          </w:r>
          <w:r w:rsidR="00F12914">
            <w:rPr>
              <w:b/>
              <w:bCs/>
            </w:rPr>
            <w:t>-2023</w:t>
          </w:r>
        </w:p>
      </w:tc>
    </w:tr>
  </w:tbl>
  <w:p w14:paraId="0E3898D5" w14:textId="77777777" w:rsidR="000C6316" w:rsidRDefault="000C6316" w:rsidP="000C63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678"/>
    <w:multiLevelType w:val="hybridMultilevel"/>
    <w:tmpl w:val="D2BAD55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62F86"/>
    <w:multiLevelType w:val="hybridMultilevel"/>
    <w:tmpl w:val="3A0AE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0369A"/>
    <w:multiLevelType w:val="hybridMultilevel"/>
    <w:tmpl w:val="3A0AE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2354B"/>
    <w:multiLevelType w:val="hybridMultilevel"/>
    <w:tmpl w:val="74AC64B8"/>
    <w:lvl w:ilvl="0" w:tplc="D32E47B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18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981DC6"/>
    <w:multiLevelType w:val="hybridMultilevel"/>
    <w:tmpl w:val="C28AD398"/>
    <w:lvl w:ilvl="0" w:tplc="1E7CFB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65A64B6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2" w:tplc="0E92767C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3" w:tplc="EFAA0018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4" w:tplc="0F06B2DE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5" w:tplc="77D0EA72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6" w:tplc="B134C992">
      <w:numFmt w:val="bullet"/>
      <w:lvlText w:val="•"/>
      <w:lvlJc w:val="left"/>
      <w:pPr>
        <w:ind w:left="4091" w:hanging="360"/>
      </w:pPr>
      <w:rPr>
        <w:rFonts w:hint="default"/>
        <w:lang w:val="es-ES" w:eastAsia="en-US" w:bidi="ar-SA"/>
      </w:rPr>
    </w:lvl>
    <w:lvl w:ilvl="7" w:tplc="697076A4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8" w:tplc="1144D1BA">
      <w:numFmt w:val="bullet"/>
      <w:lvlText w:val="•"/>
      <w:lvlJc w:val="left"/>
      <w:pPr>
        <w:ind w:left="518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C4F2ACD"/>
    <w:multiLevelType w:val="hybridMultilevel"/>
    <w:tmpl w:val="4FB663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12236">
    <w:abstractNumId w:val="5"/>
  </w:num>
  <w:num w:numId="2" w16cid:durableId="1533035677">
    <w:abstractNumId w:val="0"/>
  </w:num>
  <w:num w:numId="3" w16cid:durableId="1317027885">
    <w:abstractNumId w:val="3"/>
  </w:num>
  <w:num w:numId="4" w16cid:durableId="1782266495">
    <w:abstractNumId w:val="2"/>
  </w:num>
  <w:num w:numId="5" w16cid:durableId="1847210629">
    <w:abstractNumId w:val="1"/>
  </w:num>
  <w:num w:numId="6" w16cid:durableId="88935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CD"/>
    <w:rsid w:val="00003847"/>
    <w:rsid w:val="00003B65"/>
    <w:rsid w:val="00032FE2"/>
    <w:rsid w:val="00036D55"/>
    <w:rsid w:val="0007733C"/>
    <w:rsid w:val="00086E01"/>
    <w:rsid w:val="000B5A9B"/>
    <w:rsid w:val="000C6316"/>
    <w:rsid w:val="000F0F7F"/>
    <w:rsid w:val="00124293"/>
    <w:rsid w:val="00154C8D"/>
    <w:rsid w:val="00186180"/>
    <w:rsid w:val="001A4332"/>
    <w:rsid w:val="001C24C1"/>
    <w:rsid w:val="001F7F59"/>
    <w:rsid w:val="00281747"/>
    <w:rsid w:val="002866CD"/>
    <w:rsid w:val="002971AA"/>
    <w:rsid w:val="002A05FC"/>
    <w:rsid w:val="002C1A76"/>
    <w:rsid w:val="003231D2"/>
    <w:rsid w:val="00324301"/>
    <w:rsid w:val="0037464D"/>
    <w:rsid w:val="00384DDD"/>
    <w:rsid w:val="003D6FC0"/>
    <w:rsid w:val="003E67ED"/>
    <w:rsid w:val="003F6FC8"/>
    <w:rsid w:val="00415C2D"/>
    <w:rsid w:val="004C2167"/>
    <w:rsid w:val="004E0B93"/>
    <w:rsid w:val="0055014D"/>
    <w:rsid w:val="005925E7"/>
    <w:rsid w:val="005B08A1"/>
    <w:rsid w:val="005C699B"/>
    <w:rsid w:val="005D126E"/>
    <w:rsid w:val="006571BE"/>
    <w:rsid w:val="006923A2"/>
    <w:rsid w:val="006B201B"/>
    <w:rsid w:val="006D40EB"/>
    <w:rsid w:val="006D67A5"/>
    <w:rsid w:val="007219F3"/>
    <w:rsid w:val="007268D9"/>
    <w:rsid w:val="00740E69"/>
    <w:rsid w:val="00741910"/>
    <w:rsid w:val="0077710A"/>
    <w:rsid w:val="007C3A1B"/>
    <w:rsid w:val="007C7B07"/>
    <w:rsid w:val="00811EA3"/>
    <w:rsid w:val="0085263F"/>
    <w:rsid w:val="008A1A86"/>
    <w:rsid w:val="00930E94"/>
    <w:rsid w:val="00932567"/>
    <w:rsid w:val="00962B6A"/>
    <w:rsid w:val="0097279D"/>
    <w:rsid w:val="00985BAA"/>
    <w:rsid w:val="0098752C"/>
    <w:rsid w:val="009B3E56"/>
    <w:rsid w:val="009B4488"/>
    <w:rsid w:val="009B7A0C"/>
    <w:rsid w:val="009E252E"/>
    <w:rsid w:val="009F5986"/>
    <w:rsid w:val="009F5B35"/>
    <w:rsid w:val="00A07EB4"/>
    <w:rsid w:val="00A314C6"/>
    <w:rsid w:val="00A3220F"/>
    <w:rsid w:val="00AB41AD"/>
    <w:rsid w:val="00AB4A70"/>
    <w:rsid w:val="00AC0D07"/>
    <w:rsid w:val="00AE2B02"/>
    <w:rsid w:val="00AE7A1D"/>
    <w:rsid w:val="00AF6B40"/>
    <w:rsid w:val="00B0124A"/>
    <w:rsid w:val="00B25C78"/>
    <w:rsid w:val="00B93C70"/>
    <w:rsid w:val="00BC0795"/>
    <w:rsid w:val="00BF1020"/>
    <w:rsid w:val="00C72D02"/>
    <w:rsid w:val="00C73FC9"/>
    <w:rsid w:val="00C905B5"/>
    <w:rsid w:val="00C9215D"/>
    <w:rsid w:val="00CA6310"/>
    <w:rsid w:val="00D62317"/>
    <w:rsid w:val="00D63256"/>
    <w:rsid w:val="00D73609"/>
    <w:rsid w:val="00D81100"/>
    <w:rsid w:val="00D86525"/>
    <w:rsid w:val="00D90B31"/>
    <w:rsid w:val="00DC2851"/>
    <w:rsid w:val="00DF1997"/>
    <w:rsid w:val="00E36123"/>
    <w:rsid w:val="00E45A77"/>
    <w:rsid w:val="00E526B0"/>
    <w:rsid w:val="00E541E0"/>
    <w:rsid w:val="00E55E5C"/>
    <w:rsid w:val="00E92E4B"/>
    <w:rsid w:val="00EB7D8D"/>
    <w:rsid w:val="00EE239B"/>
    <w:rsid w:val="00F12914"/>
    <w:rsid w:val="00F85476"/>
    <w:rsid w:val="00F86330"/>
    <w:rsid w:val="00FA009C"/>
    <w:rsid w:val="00FB492E"/>
    <w:rsid w:val="00FC6F3F"/>
    <w:rsid w:val="00FD02F8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FB1DB3"/>
  <w15:chartTrackingRefBased/>
  <w15:docId w15:val="{F97E38B5-5E83-4C1C-98C0-046FED05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02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BC0795"/>
    <w:pPr>
      <w:widowControl w:val="0"/>
      <w:autoSpaceDE w:val="0"/>
      <w:autoSpaceDN w:val="0"/>
      <w:spacing w:after="0" w:line="281" w:lineRule="exact"/>
      <w:ind w:left="100"/>
      <w:outlineLvl w:val="0"/>
    </w:pPr>
    <w:rPr>
      <w:rFonts w:ascii="Cambria" w:eastAsia="Cambria" w:hAnsi="Cambria" w:cs="Cambria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BC0795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mbria" w:eastAsia="Cambria" w:hAnsi="Cambria" w:cs="Cambria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72D0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54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7A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D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A5"/>
    <w:rPr>
      <w:lang w:val="en-US"/>
    </w:rPr>
  </w:style>
  <w:style w:type="table" w:styleId="Tablaconcuadrcula">
    <w:name w:val="Table Grid"/>
    <w:basedOn w:val="Tablanormal"/>
    <w:uiPriority w:val="39"/>
    <w:rsid w:val="00F8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D6FC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C0795"/>
    <w:rPr>
      <w:rFonts w:ascii="Cambria" w:eastAsia="Cambria" w:hAnsi="Cambria" w:cs="Cambria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C0795"/>
    <w:rPr>
      <w:rFonts w:ascii="Cambria" w:eastAsia="Cambria" w:hAnsi="Cambria" w:cs="Cambria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E526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526B0"/>
    <w:pPr>
      <w:widowControl w:val="0"/>
      <w:autoSpaceDE w:val="0"/>
      <w:autoSpaceDN w:val="0"/>
      <w:spacing w:after="0" w:line="240" w:lineRule="auto"/>
      <w:ind w:left="1762" w:right="1776"/>
      <w:jc w:val="center"/>
    </w:pPr>
    <w:rPr>
      <w:rFonts w:ascii="Cambria" w:eastAsia="Cambria" w:hAnsi="Cambria" w:cs="Cambria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526B0"/>
    <w:rPr>
      <w:rFonts w:ascii="Cambria" w:eastAsia="Cambria" w:hAnsi="Cambria" w:cs="Cambria"/>
      <w:b/>
      <w:bCs/>
      <w:sz w:val="28"/>
      <w:szCs w:val="28"/>
      <w:lang w:val="es-ES"/>
    </w:rPr>
  </w:style>
  <w:style w:type="paragraph" w:customStyle="1" w:styleId="TableParagraph">
    <w:name w:val="Table Paragraph"/>
    <w:basedOn w:val="Normal"/>
    <w:uiPriority w:val="1"/>
    <w:qFormat/>
    <w:rsid w:val="00E526B0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6231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i/>
      <w:iCs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2317"/>
    <w:rPr>
      <w:rFonts w:ascii="Cambria" w:eastAsia="Cambria" w:hAnsi="Cambria" w:cs="Cambria"/>
      <w:b/>
      <w:bCs/>
      <w:i/>
      <w:iCs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9E3C-5C05-4C58-B7EB-9F29FB64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Domenica Reyes Castro</dc:creator>
  <cp:keywords/>
  <dc:description/>
  <cp:lastModifiedBy>Daniela Isabel Asanza Mendez</cp:lastModifiedBy>
  <cp:revision>2</cp:revision>
  <dcterms:created xsi:type="dcterms:W3CDTF">2023-04-18T17:17:00Z</dcterms:created>
  <dcterms:modified xsi:type="dcterms:W3CDTF">2023-04-18T17:17:00Z</dcterms:modified>
</cp:coreProperties>
</file>